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FA8" w:rsidRPr="0044241B" w:rsidRDefault="00132FA8" w:rsidP="00C26070">
      <w:pPr>
        <w:shd w:val="clear" w:color="auto" w:fill="FFFFFF"/>
        <w:spacing w:after="15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32F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астоящая Политика Конфиденциальности действует в отношении информации, которую вы, как пользователи, предоставляете во время использования сайта </w:t>
      </w:r>
      <w:r w:rsidR="0053624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омпании </w:t>
      </w:r>
      <w:r w:rsidR="0044241B" w:rsidRPr="0044241B">
        <w:rPr>
          <w:rFonts w:ascii="Arial" w:hAnsi="Arial" w:cs="Arial"/>
          <w:color w:val="000000"/>
          <w:sz w:val="21"/>
          <w:szCs w:val="21"/>
          <w:shd w:val="clear" w:color="auto" w:fill="FFFFFF"/>
        </w:rPr>
        <w:t>ООО «</w:t>
      </w:r>
      <w:proofErr w:type="spellStart"/>
      <w:r w:rsidR="0044241B" w:rsidRPr="0044241B">
        <w:rPr>
          <w:rFonts w:ascii="Arial" w:hAnsi="Arial" w:cs="Arial"/>
          <w:color w:val="000000"/>
          <w:sz w:val="21"/>
          <w:szCs w:val="21"/>
          <w:shd w:val="clear" w:color="auto" w:fill="FFFFFF"/>
        </w:rPr>
        <w:t>Сельхозснаб-Киндери</w:t>
      </w:r>
      <w:proofErr w:type="spellEnd"/>
      <w:r w:rsidR="0044241B" w:rsidRPr="0044241B">
        <w:rPr>
          <w:rFonts w:ascii="Arial" w:hAnsi="Arial" w:cs="Arial"/>
          <w:color w:val="000000"/>
          <w:sz w:val="21"/>
          <w:szCs w:val="21"/>
          <w:shd w:val="clear" w:color="auto" w:fill="FFFFFF"/>
        </w:rPr>
        <w:t>»</w:t>
      </w:r>
      <w:r w:rsidRPr="004424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</w:t>
      </w:r>
      <w:r w:rsidRPr="00132F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сположенному на </w:t>
      </w:r>
      <w:r w:rsidRPr="000E026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оменном </w:t>
      </w:r>
      <w:r w:rsidRPr="004424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имени </w:t>
      </w:r>
      <w:r w:rsidR="00536248" w:rsidRPr="0044241B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www</w:t>
      </w:r>
      <w:r w:rsidR="00536248" w:rsidRPr="004424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="0044241B" w:rsidRPr="0044241B">
        <w:rPr>
          <w:rFonts w:ascii="Arial" w:hAnsi="Arial" w:cs="Arial"/>
          <w:sz w:val="21"/>
          <w:szCs w:val="21"/>
        </w:rPr>
        <w:t>selhozsnab-k.ru</w:t>
      </w:r>
    </w:p>
    <w:p w:rsidR="00132FA8" w:rsidRPr="00132FA8" w:rsidRDefault="00132FA8" w:rsidP="00132FA8">
      <w:pPr>
        <w:shd w:val="clear" w:color="auto" w:fill="FFFFFF"/>
        <w:spacing w:before="300" w:after="150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132FA8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1. Какую информацию мы собираем</w:t>
      </w:r>
    </w:p>
    <w:p w:rsidR="00132FA8" w:rsidRPr="00132FA8" w:rsidRDefault="00C26070" w:rsidP="00132FA8">
      <w:pPr>
        <w:shd w:val="clear" w:color="auto" w:fill="FFFFFF"/>
        <w:spacing w:after="15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ставляя заявку на сайте </w:t>
      </w:r>
      <w:r w:rsidRPr="00132F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</w:t>
      </w:r>
      <w:proofErr w:type="spellStart"/>
      <w:r w:rsidR="0044241B" w:rsidRPr="0044241B">
        <w:rPr>
          <w:rFonts w:ascii="Arial" w:hAnsi="Arial" w:cs="Arial"/>
          <w:color w:val="000000"/>
          <w:sz w:val="21"/>
          <w:szCs w:val="21"/>
          <w:shd w:val="clear" w:color="auto" w:fill="FFFFFF"/>
        </w:rPr>
        <w:t>Сельхозснаб-Киндери</w:t>
      </w:r>
      <w:proofErr w:type="spellEnd"/>
      <w:r w:rsidRPr="00132F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», </w:t>
      </w:r>
      <w:r w:rsidR="00132FA8" w:rsidRPr="00132F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, в зависимости от цели обращения (получение бесплатной консультации, обратный звонок, сообщение в форме обратной связи,), предоставляете нам следующие персональные данные:</w:t>
      </w:r>
    </w:p>
    <w:p w:rsidR="00132FA8" w:rsidRPr="00132FA8" w:rsidRDefault="00132FA8" w:rsidP="00132FA8">
      <w:pPr>
        <w:numPr>
          <w:ilvl w:val="0"/>
          <w:numId w:val="6"/>
        </w:numPr>
        <w:shd w:val="clear" w:color="auto" w:fill="FFFFFF"/>
        <w:spacing w:after="75" w:line="390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32F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мя.</w:t>
      </w:r>
    </w:p>
    <w:p w:rsidR="00132FA8" w:rsidRDefault="00132FA8" w:rsidP="00132FA8">
      <w:pPr>
        <w:numPr>
          <w:ilvl w:val="0"/>
          <w:numId w:val="6"/>
        </w:numPr>
        <w:shd w:val="clear" w:color="auto" w:fill="FFFFFF"/>
        <w:spacing w:after="75" w:line="390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32F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лефон.</w:t>
      </w:r>
    </w:p>
    <w:p w:rsidR="0044241B" w:rsidRDefault="0044241B" w:rsidP="00132FA8">
      <w:pPr>
        <w:numPr>
          <w:ilvl w:val="0"/>
          <w:numId w:val="6"/>
        </w:numPr>
        <w:shd w:val="clear" w:color="auto" w:fill="FFFFFF"/>
        <w:spacing w:after="75" w:line="390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дрес электронной почты</w:t>
      </w:r>
    </w:p>
    <w:p w:rsidR="0044241B" w:rsidRPr="00132FA8" w:rsidRDefault="0044241B" w:rsidP="00132FA8">
      <w:pPr>
        <w:numPr>
          <w:ilvl w:val="0"/>
          <w:numId w:val="6"/>
        </w:numPr>
        <w:shd w:val="clear" w:color="auto" w:fill="FFFFFF"/>
        <w:spacing w:after="75" w:line="390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звание вашей компании</w:t>
      </w:r>
    </w:p>
    <w:p w:rsidR="00132FA8" w:rsidRPr="00132FA8" w:rsidRDefault="00132FA8" w:rsidP="00132FA8">
      <w:pPr>
        <w:shd w:val="clear" w:color="auto" w:fill="FFFFFF"/>
        <w:spacing w:after="15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32F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Также мы получаем данные о вашем IP-адресе, типе браузера, времени нахождения на сайте и другие сведения, предоставляемые сервисом статистики </w:t>
      </w:r>
      <w:proofErr w:type="spellStart"/>
      <w:r w:rsidRPr="00132F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ндекс.Метрика</w:t>
      </w:r>
      <w:proofErr w:type="spellEnd"/>
      <w:r w:rsidRPr="00132F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132FA8" w:rsidRPr="00132FA8" w:rsidRDefault="00132FA8" w:rsidP="00132FA8">
      <w:pPr>
        <w:shd w:val="clear" w:color="auto" w:fill="FFFFFF"/>
        <w:spacing w:after="15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32F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оставляя контактную информацию, убедитесь в её правильности и корректности. Если вы оставляете чужие персональные данные, то сперва получите разрешение от соответствующих лиц.</w:t>
      </w:r>
    </w:p>
    <w:p w:rsidR="00132FA8" w:rsidRPr="00132FA8" w:rsidRDefault="00132FA8" w:rsidP="00132FA8">
      <w:pPr>
        <w:shd w:val="clear" w:color="auto" w:fill="FFFFFF"/>
        <w:spacing w:before="300" w:after="150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132FA8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2. Как мы используем информацию</w:t>
      </w:r>
    </w:p>
    <w:p w:rsidR="00132FA8" w:rsidRPr="00132FA8" w:rsidRDefault="00132FA8" w:rsidP="00132FA8">
      <w:pPr>
        <w:shd w:val="clear" w:color="auto" w:fill="FFFFFF"/>
        <w:spacing w:after="15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32F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се полученные данные мы используем исключительно для связи с вами и решения ваших вопросов.</w:t>
      </w:r>
    </w:p>
    <w:p w:rsidR="00132FA8" w:rsidRPr="000E026B" w:rsidRDefault="00132FA8" w:rsidP="000E026B">
      <w:pPr>
        <w:numPr>
          <w:ilvl w:val="0"/>
          <w:numId w:val="7"/>
        </w:numPr>
        <w:shd w:val="clear" w:color="auto" w:fill="FFFFFF"/>
        <w:spacing w:after="75" w:line="390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32F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мя — используется для обращения к вам.</w:t>
      </w:r>
    </w:p>
    <w:p w:rsidR="0044241B" w:rsidRDefault="00132FA8" w:rsidP="0044241B">
      <w:pPr>
        <w:numPr>
          <w:ilvl w:val="0"/>
          <w:numId w:val="7"/>
        </w:numPr>
        <w:shd w:val="clear" w:color="auto" w:fill="FFFFFF"/>
        <w:spacing w:after="75" w:line="390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32F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лефон — используется для звонка.</w:t>
      </w:r>
    </w:p>
    <w:p w:rsidR="0044241B" w:rsidRPr="0044241B" w:rsidRDefault="0044241B" w:rsidP="0044241B">
      <w:pPr>
        <w:numPr>
          <w:ilvl w:val="0"/>
          <w:numId w:val="7"/>
        </w:numPr>
        <w:shd w:val="clear" w:color="auto" w:fill="FFFFFF"/>
        <w:spacing w:after="75" w:line="390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424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дрес электронной почты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используется для отправки информации</w:t>
      </w:r>
    </w:p>
    <w:p w:rsidR="0044241B" w:rsidRPr="00132FA8" w:rsidRDefault="0044241B" w:rsidP="0044241B">
      <w:pPr>
        <w:shd w:val="clear" w:color="auto" w:fill="FFFFFF"/>
        <w:spacing w:after="75" w:line="39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32FA8" w:rsidRPr="00132FA8" w:rsidRDefault="00132FA8" w:rsidP="00132FA8">
      <w:pPr>
        <w:shd w:val="clear" w:color="auto" w:fill="FFFFFF"/>
        <w:spacing w:before="300" w:after="150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132FA8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3. Как мы защищаем персональную информацию</w:t>
      </w:r>
    </w:p>
    <w:p w:rsidR="00132FA8" w:rsidRPr="00132FA8" w:rsidRDefault="00132FA8" w:rsidP="00132FA8">
      <w:pPr>
        <w:shd w:val="clear" w:color="auto" w:fill="FFFFFF"/>
        <w:spacing w:after="15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32F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ы обязуемся не разглашать персональные сведения, полученные от вас. Вся информация хранится в базе данных на сервере и нашем локальном компьютере. Доступы к серверу и компьютеру надёжно защищены паролями.</w:t>
      </w:r>
    </w:p>
    <w:p w:rsidR="00132FA8" w:rsidRPr="00132FA8" w:rsidRDefault="00132FA8" w:rsidP="00132FA8">
      <w:pPr>
        <w:shd w:val="clear" w:color="auto" w:fill="FFFFFF"/>
        <w:spacing w:before="300" w:after="150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132FA8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4. Предоставление информации третьим лицам</w:t>
      </w:r>
    </w:p>
    <w:p w:rsidR="00132FA8" w:rsidRPr="00132FA8" w:rsidRDefault="00132FA8" w:rsidP="00132FA8">
      <w:pPr>
        <w:shd w:val="clear" w:color="auto" w:fill="FFFFFF"/>
        <w:spacing w:after="15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32F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ы гарантируем, что полученная от вас информация не будет передаваться третьим лицам, за исключением следующих случаев:</w:t>
      </w:r>
    </w:p>
    <w:p w:rsidR="00132FA8" w:rsidRPr="00132FA8" w:rsidRDefault="00132FA8" w:rsidP="00132FA8">
      <w:pPr>
        <w:numPr>
          <w:ilvl w:val="0"/>
          <w:numId w:val="8"/>
        </w:numPr>
        <w:shd w:val="clear" w:color="auto" w:fill="FFFFFF"/>
        <w:spacing w:after="75" w:line="390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32F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В соответствии с обоснованными требованиями законодательства.</w:t>
      </w:r>
    </w:p>
    <w:p w:rsidR="00132FA8" w:rsidRPr="00132FA8" w:rsidRDefault="00132FA8" w:rsidP="00132FA8">
      <w:pPr>
        <w:numPr>
          <w:ilvl w:val="0"/>
          <w:numId w:val="8"/>
        </w:numPr>
        <w:shd w:val="clear" w:color="auto" w:fill="FFFFFF"/>
        <w:spacing w:after="75" w:line="390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32F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исполнения всех обязательств перед вами — но только с вашего разрешения.</w:t>
      </w:r>
    </w:p>
    <w:p w:rsidR="00132FA8" w:rsidRPr="00132FA8" w:rsidRDefault="00132FA8" w:rsidP="00132FA8">
      <w:pPr>
        <w:shd w:val="clear" w:color="auto" w:fill="FFFFFF"/>
        <w:spacing w:before="300" w:after="150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132FA8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5. Как с нами связаться</w:t>
      </w:r>
    </w:p>
    <w:p w:rsidR="00132FA8" w:rsidRPr="00132FA8" w:rsidRDefault="00132FA8" w:rsidP="00132FA8">
      <w:pPr>
        <w:shd w:val="clear" w:color="auto" w:fill="FFFFFF"/>
        <w:spacing w:after="15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32F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сли у вас возникнут какие-то вопросы, связанные с сохранностью ваших персональных данных или связанные с работой сайта, обращайтесь к нам:</w:t>
      </w:r>
    </w:p>
    <w:p w:rsidR="0044241B" w:rsidRDefault="00132FA8" w:rsidP="0044241B">
      <w:pPr>
        <w:numPr>
          <w:ilvl w:val="0"/>
          <w:numId w:val="9"/>
        </w:numPr>
        <w:shd w:val="clear" w:color="auto" w:fill="FFFFFF"/>
        <w:spacing w:after="75" w:line="390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32F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Телефон: </w:t>
      </w:r>
      <w:r w:rsidR="000E026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+7 843</w:t>
      </w:r>
      <w:r w:rsidR="004424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237 92 00</w:t>
      </w:r>
    </w:p>
    <w:p w:rsidR="00132FA8" w:rsidRPr="0044241B" w:rsidRDefault="00132FA8" w:rsidP="0044241B">
      <w:pPr>
        <w:numPr>
          <w:ilvl w:val="0"/>
          <w:numId w:val="9"/>
        </w:numPr>
        <w:shd w:val="clear" w:color="auto" w:fill="FFFFFF"/>
        <w:spacing w:after="75" w:line="390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44241B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E-mail: </w:t>
      </w:r>
      <w:r w:rsidR="0044241B" w:rsidRPr="0044241B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  cxc@selhozsnab-k.ru</w:t>
      </w:r>
    </w:p>
    <w:p w:rsidR="007879A7" w:rsidRPr="00132FA8" w:rsidRDefault="007879A7" w:rsidP="00132FA8">
      <w:pPr>
        <w:rPr>
          <w:lang w:val="en-US"/>
        </w:rPr>
      </w:pPr>
      <w:bookmarkStart w:id="0" w:name="_GoBack"/>
      <w:bookmarkEnd w:id="0"/>
    </w:p>
    <w:sectPr w:rsidR="007879A7" w:rsidRPr="00132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9E8"/>
    <w:multiLevelType w:val="multilevel"/>
    <w:tmpl w:val="8592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7778E"/>
    <w:multiLevelType w:val="multilevel"/>
    <w:tmpl w:val="8EAA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20935"/>
    <w:multiLevelType w:val="multilevel"/>
    <w:tmpl w:val="EC5C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E1E57"/>
    <w:multiLevelType w:val="multilevel"/>
    <w:tmpl w:val="6A10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2B7DD1"/>
    <w:multiLevelType w:val="multilevel"/>
    <w:tmpl w:val="02AA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9E7BAE"/>
    <w:multiLevelType w:val="multilevel"/>
    <w:tmpl w:val="3C0E7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3D3428"/>
    <w:multiLevelType w:val="multilevel"/>
    <w:tmpl w:val="3DF65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0A4CFD"/>
    <w:multiLevelType w:val="multilevel"/>
    <w:tmpl w:val="AD46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3F32AE"/>
    <w:multiLevelType w:val="multilevel"/>
    <w:tmpl w:val="04D00662"/>
    <w:lvl w:ilvl="0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30B"/>
    <w:rsid w:val="000E026B"/>
    <w:rsid w:val="00132FA8"/>
    <w:rsid w:val="001C2630"/>
    <w:rsid w:val="0044241B"/>
    <w:rsid w:val="004D73FF"/>
    <w:rsid w:val="00536248"/>
    <w:rsid w:val="0055143C"/>
    <w:rsid w:val="007879A7"/>
    <w:rsid w:val="00886B22"/>
    <w:rsid w:val="008A730B"/>
    <w:rsid w:val="009C13BA"/>
    <w:rsid w:val="00AB4D57"/>
    <w:rsid w:val="00C26070"/>
    <w:rsid w:val="00C60457"/>
    <w:rsid w:val="00C9523A"/>
    <w:rsid w:val="00CE055A"/>
    <w:rsid w:val="00DD324F"/>
    <w:rsid w:val="00E32CE5"/>
    <w:rsid w:val="00E768A0"/>
    <w:rsid w:val="00F311E9"/>
    <w:rsid w:val="00F8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C9061"/>
  <w15:chartTrackingRefBased/>
  <w15:docId w15:val="{30866664-1BEF-4D81-A287-FDC9D0E1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11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1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13B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311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5">
    <w:name w:val="Нет"/>
    <w:autoRedefine/>
    <w:rsid w:val="000E026B"/>
    <w:rPr>
      <w:lang w:val="ru-RU"/>
    </w:rPr>
  </w:style>
  <w:style w:type="character" w:styleId="a6">
    <w:name w:val="Hyperlink"/>
    <w:basedOn w:val="a0"/>
    <w:uiPriority w:val="99"/>
    <w:semiHidden/>
    <w:unhideWhenUsed/>
    <w:rsid w:val="004424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3821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38312-0056-48AF-A63E-D4716280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кцент 11</dc:creator>
  <cp:keywords/>
  <dc:description/>
  <cp:lastModifiedBy>аАкцент 11</cp:lastModifiedBy>
  <cp:revision>19</cp:revision>
  <dcterms:created xsi:type="dcterms:W3CDTF">2018-12-14T08:40:00Z</dcterms:created>
  <dcterms:modified xsi:type="dcterms:W3CDTF">2020-01-28T08:30:00Z</dcterms:modified>
</cp:coreProperties>
</file>